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1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410"/>
        <w:gridCol w:w="709"/>
        <w:gridCol w:w="2551"/>
        <w:gridCol w:w="1843"/>
        <w:gridCol w:w="668"/>
        <w:gridCol w:w="818"/>
        <w:gridCol w:w="850"/>
        <w:gridCol w:w="828"/>
        <w:gridCol w:w="722"/>
        <w:gridCol w:w="722"/>
        <w:gridCol w:w="723"/>
        <w:gridCol w:w="722"/>
        <w:gridCol w:w="751"/>
        <w:gridCol w:w="788"/>
        <w:gridCol w:w="63"/>
        <w:gridCol w:w="17"/>
        <w:gridCol w:w="80"/>
        <w:gridCol w:w="563"/>
        <w:gridCol w:w="80"/>
      </w:tblGrid>
      <w:tr w:rsidR="0016128C" w:rsidTr="00C05992">
        <w:trPr>
          <w:trHeight w:val="420"/>
        </w:trPr>
        <w:tc>
          <w:tcPr>
            <w:tcW w:w="15814" w:type="dxa"/>
            <w:gridSpan w:val="15"/>
          </w:tcPr>
          <w:p w:rsidR="0016128C" w:rsidRDefault="00161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ложение №1-1 к заявке </w:t>
            </w:r>
          </w:p>
        </w:tc>
        <w:tc>
          <w:tcPr>
            <w:tcW w:w="723" w:type="dxa"/>
            <w:gridSpan w:val="4"/>
            <w:tcBorders>
              <w:right w:val="nil"/>
            </w:tcBorders>
          </w:tcPr>
          <w:p w:rsidR="0016128C" w:rsidRDefault="00161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128C" w:rsidRDefault="00161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07885" w:rsidTr="00C05992">
        <w:trPr>
          <w:gridAfter w:val="4"/>
          <w:wAfter w:w="740" w:type="dxa"/>
          <w:trHeight w:val="190"/>
        </w:trPr>
        <w:tc>
          <w:tcPr>
            <w:tcW w:w="15877" w:type="dxa"/>
            <w:gridSpan w:val="16"/>
            <w:tcBorders>
              <w:bottom w:val="single" w:sz="4" w:space="0" w:color="auto"/>
            </w:tcBorders>
          </w:tcPr>
          <w:p w:rsidR="00741B75" w:rsidRDefault="00907885" w:rsidP="0028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ие места, подлежащие специальной оценке услов</w:t>
            </w:r>
            <w:r w:rsidR="00C05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й труда </w:t>
            </w:r>
            <w:proofErr w:type="gramStart"/>
            <w:r w:rsidR="00C059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  <w:p w:rsidR="00907885" w:rsidRDefault="00C05992" w:rsidP="003A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и муниципального района «Лакский район» </w:t>
            </w:r>
          </w:p>
          <w:p w:rsidR="00843B9F" w:rsidRPr="00964EA1" w:rsidRDefault="00843B9F" w:rsidP="003A0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6128C" w:rsidTr="00C05992">
        <w:trPr>
          <w:gridAfter w:val="2"/>
          <w:wAfter w:w="643" w:type="dxa"/>
          <w:trHeight w:val="19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28C" w:rsidRDefault="00161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28C" w:rsidRDefault="00161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6128C" w:rsidRDefault="00161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28C" w:rsidRDefault="00161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28C" w:rsidRDefault="00161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1B75" w:rsidTr="00366141">
        <w:trPr>
          <w:gridAfter w:val="5"/>
          <w:wAfter w:w="803" w:type="dxa"/>
          <w:trHeight w:val="67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1B75" w:rsidRPr="0016128C" w:rsidRDefault="00741B75" w:rsidP="0023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№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741B75" w:rsidRPr="0016128C" w:rsidRDefault="00741B75" w:rsidP="0023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рабочего места</w:t>
            </w:r>
          </w:p>
          <w:p w:rsidR="00741B75" w:rsidRPr="0016128C" w:rsidRDefault="00741B75" w:rsidP="0023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рофессии, должност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B75" w:rsidRPr="0016128C" w:rsidRDefault="00741B75" w:rsidP="0023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работников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41B75" w:rsidRPr="0016128C" w:rsidRDefault="00741B75" w:rsidP="0023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41B75" w:rsidRPr="0016128C" w:rsidRDefault="00741B75" w:rsidP="0023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ЛС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41B75" w:rsidRPr="0016128C" w:rsidRDefault="00741B75" w:rsidP="0023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ный размер оплаты труда (</w:t>
            </w:r>
            <w:proofErr w:type="spellStart"/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  <w:proofErr w:type="gramStart"/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н</w:t>
            </w:r>
            <w:proofErr w:type="gramEnd"/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  <w:proofErr w:type="spellEnd"/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1B75" w:rsidRPr="0016128C" w:rsidRDefault="00741B75" w:rsidP="0023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годный дополнительный оплачиваемый отпуск (да/нет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1B75" w:rsidRPr="0016128C" w:rsidRDefault="00741B75" w:rsidP="0023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кращенная продолжительность рабочего времени (да/нет)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1B75" w:rsidRPr="0016128C" w:rsidRDefault="00741B75" w:rsidP="0023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ко или другие равноценные пищевые продукты (да/нет)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1B75" w:rsidRPr="0016128C" w:rsidRDefault="00741B75" w:rsidP="0023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готное пенсионное обеспечение (да/нет)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1B75" w:rsidRPr="0016128C" w:rsidRDefault="00741B75" w:rsidP="0023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чебно-профилактическое питание  (да/нет)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1B75" w:rsidRPr="0016128C" w:rsidRDefault="00741B75" w:rsidP="0023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уемое  оборудование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1B75" w:rsidRPr="0016128C" w:rsidRDefault="00741B75" w:rsidP="0023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уемое сырье и материалы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B75" w:rsidRPr="0016128C" w:rsidRDefault="00741B75" w:rsidP="0023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нности  работника</w:t>
            </w: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741B75" w:rsidRPr="0016128C" w:rsidRDefault="00741B75" w:rsidP="0023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емя работы</w:t>
            </w:r>
          </w:p>
          <w:p w:rsidR="002820CA" w:rsidRPr="0016128C" w:rsidRDefault="002820CA" w:rsidP="00236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ПЭВМ</w:t>
            </w:r>
          </w:p>
        </w:tc>
      </w:tr>
      <w:tr w:rsidR="00325E90" w:rsidRPr="00C05992" w:rsidTr="00366141">
        <w:trPr>
          <w:gridAfter w:val="5"/>
          <w:wAfter w:w="803" w:type="dxa"/>
          <w:trHeight w:val="14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5E90" w:rsidRPr="00C05992" w:rsidRDefault="00325E90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325E90" w:rsidRPr="00C05992" w:rsidRDefault="00325E90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9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E90" w:rsidRPr="00C05992" w:rsidRDefault="00325E90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9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325E90" w:rsidRPr="00C05992" w:rsidRDefault="00325E90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9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25E90" w:rsidRPr="00C05992" w:rsidRDefault="00325E90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325E90" w:rsidRPr="00C05992" w:rsidRDefault="00325E90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9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5E90" w:rsidRPr="00C05992" w:rsidRDefault="00325E90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9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5E90" w:rsidRPr="00C05992" w:rsidRDefault="00325E90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9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5E90" w:rsidRPr="00C05992" w:rsidRDefault="00325E90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9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5E90" w:rsidRPr="00C05992" w:rsidRDefault="00325E90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9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5E90" w:rsidRPr="00C05992" w:rsidRDefault="00325E90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9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5E90" w:rsidRPr="00C05992" w:rsidRDefault="00325E90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9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5E90" w:rsidRPr="00C05992" w:rsidRDefault="00325E90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9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5E90" w:rsidRPr="00C05992" w:rsidRDefault="00325E90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9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325E90" w:rsidRPr="00C05992" w:rsidRDefault="00325E90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992">
              <w:rPr>
                <w:rFonts w:ascii="Times New Roman" w:hAnsi="Times New Roman" w:cs="Times New Roman"/>
              </w:rPr>
              <w:t>14</w:t>
            </w:r>
          </w:p>
        </w:tc>
      </w:tr>
      <w:tr w:rsidR="002C793F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3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3F" w:rsidRPr="00C05992" w:rsidRDefault="009C264F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Глава МР «Лак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3F" w:rsidRPr="00C05992" w:rsidRDefault="00C05992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793F" w:rsidRPr="00C05992" w:rsidRDefault="00445BA3" w:rsidP="00C05992">
            <w:pPr>
              <w:pStyle w:val="a4"/>
              <w:ind w:left="112" w:right="111"/>
              <w:rPr>
                <w:rFonts w:ascii="Times New Roman" w:hAnsi="Times New Roman" w:cs="Times New Roman"/>
              </w:rPr>
            </w:pPr>
            <w:r w:rsidRPr="00C05992">
              <w:rPr>
                <w:rFonts w:ascii="Times New Roman" w:hAnsi="Times New Roman" w:cs="Times New Roman"/>
                <w:sz w:val="28"/>
              </w:rPr>
              <w:t xml:space="preserve">Магомедов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Юсуп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Гамидович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793F" w:rsidRPr="00C05992" w:rsidRDefault="00A57968" w:rsidP="00C05992">
            <w:pPr>
              <w:pStyle w:val="a4"/>
              <w:ind w:left="112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071-051-210 8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3F" w:rsidRPr="00C05992" w:rsidRDefault="00C764A1" w:rsidP="00C059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3F" w:rsidRPr="00C05992" w:rsidRDefault="00C764A1" w:rsidP="00C059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3F" w:rsidRPr="00C05992" w:rsidRDefault="00C764A1" w:rsidP="00C059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3F" w:rsidRPr="00C05992" w:rsidRDefault="00C764A1" w:rsidP="00C059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3F" w:rsidRPr="00C05992" w:rsidRDefault="00C764A1" w:rsidP="00C059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3F" w:rsidRPr="00C05992" w:rsidRDefault="00C764A1" w:rsidP="00C059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3F" w:rsidRPr="00C05992" w:rsidRDefault="00C764A1" w:rsidP="00C05992">
            <w:pPr>
              <w:pStyle w:val="a4"/>
              <w:rPr>
                <w:rFonts w:ascii="Times New Roman" w:hAnsi="Times New Roman" w:cs="Times New Roman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ЭВ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3F" w:rsidRPr="00C05992" w:rsidRDefault="00C764A1" w:rsidP="00C059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93F" w:rsidRPr="00C05992" w:rsidRDefault="00C764A1" w:rsidP="00C05992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рукооводство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93F" w:rsidRPr="00C05992" w:rsidRDefault="00C764A1" w:rsidP="00C059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64A1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1-ый зам. главы 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4A1" w:rsidRPr="00C05992" w:rsidRDefault="00C764A1" w:rsidP="00C05992">
            <w:pPr>
              <w:pStyle w:val="a4"/>
              <w:ind w:left="112" w:right="111"/>
              <w:rPr>
                <w:rFonts w:ascii="Times New Roman" w:hAnsi="Times New Roman" w:cs="Times New Roman"/>
              </w:rPr>
            </w:pP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Куннуев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Абубакар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Магомед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4A1" w:rsidRPr="00C05992" w:rsidRDefault="00C764A1" w:rsidP="00C05992">
            <w:pPr>
              <w:pStyle w:val="a4"/>
              <w:ind w:left="112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067-105-425 4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ЭВ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рукооводство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64A1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4A1" w:rsidRPr="00C05992" w:rsidRDefault="00C764A1" w:rsidP="00C05992">
            <w:pPr>
              <w:pStyle w:val="a4"/>
              <w:ind w:left="112" w:right="111"/>
              <w:rPr>
                <w:rFonts w:ascii="Times New Roman" w:hAnsi="Times New Roman" w:cs="Times New Roman"/>
              </w:rPr>
            </w:pP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Кажлаев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Ансар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Ибрагимович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4A1" w:rsidRPr="00C05992" w:rsidRDefault="00C764A1" w:rsidP="00C05992">
            <w:pPr>
              <w:pStyle w:val="a4"/>
              <w:ind w:left="112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069-134-307 6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ЭВ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рукооводство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64A1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Чавтараев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Гаджи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Гусейнович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4A1" w:rsidRPr="00C05992" w:rsidRDefault="00C764A1" w:rsidP="00C05992">
            <w:pPr>
              <w:pStyle w:val="a4"/>
              <w:ind w:left="112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148-984-177 2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ЭВ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64A1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C05992">
              <w:rPr>
                <w:rFonts w:ascii="Times New Roman" w:hAnsi="Times New Roman" w:cs="Times New Roman"/>
                <w:sz w:val="24"/>
                <w:szCs w:val="24"/>
              </w:rPr>
              <w:t xml:space="preserve">ппарата АТК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Гадаев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Магомед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Алиевич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4A1" w:rsidRPr="00C05992" w:rsidRDefault="00C764A1" w:rsidP="00C05992">
            <w:pPr>
              <w:pStyle w:val="a4"/>
              <w:ind w:left="112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069-126-545 7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ЭВ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64A1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Помощник главы по вопросам противодействия корруп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1"/>
              <w:rPr>
                <w:rFonts w:ascii="Times New Roman" w:hAnsi="Times New Roman" w:cs="Times New Roman"/>
                <w:sz w:val="28"/>
              </w:rPr>
            </w:pPr>
            <w:r w:rsidRPr="00C05992">
              <w:rPr>
                <w:rFonts w:ascii="Times New Roman" w:hAnsi="Times New Roman" w:cs="Times New Roman"/>
                <w:sz w:val="28"/>
              </w:rPr>
              <w:t xml:space="preserve">Максудов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Максуд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Юсупович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4A1" w:rsidRPr="00C05992" w:rsidRDefault="00C764A1" w:rsidP="00C05992">
            <w:pPr>
              <w:pStyle w:val="a4"/>
              <w:ind w:left="112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069-133-850 7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ЭВ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64A1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молодежи, спорту и туризм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1"/>
              <w:rPr>
                <w:rFonts w:ascii="Times New Roman" w:hAnsi="Times New Roman" w:cs="Times New Roman"/>
                <w:sz w:val="28"/>
              </w:rPr>
            </w:pPr>
            <w:r w:rsidRPr="00C05992">
              <w:rPr>
                <w:rFonts w:ascii="Times New Roman" w:hAnsi="Times New Roman" w:cs="Times New Roman"/>
                <w:sz w:val="28"/>
              </w:rPr>
              <w:t xml:space="preserve">Османов Малик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Амирханович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4A1" w:rsidRPr="00C05992" w:rsidRDefault="00C764A1" w:rsidP="00C05992">
            <w:pPr>
              <w:pStyle w:val="a4"/>
              <w:ind w:left="112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134-155-961 5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ЭВ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64A1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Начальник информационно-аналитического отде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1"/>
              <w:rPr>
                <w:rFonts w:ascii="Times New Roman" w:hAnsi="Times New Roman" w:cs="Times New Roman"/>
                <w:sz w:val="28"/>
              </w:rPr>
            </w:pPr>
            <w:r w:rsidRPr="00C05992">
              <w:rPr>
                <w:rFonts w:ascii="Times New Roman" w:hAnsi="Times New Roman" w:cs="Times New Roman"/>
                <w:sz w:val="28"/>
              </w:rPr>
              <w:t xml:space="preserve">Ахмедов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Тагир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Алиевич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4A1" w:rsidRPr="00C05992" w:rsidRDefault="00C764A1" w:rsidP="00C05992">
            <w:pPr>
              <w:pStyle w:val="a4"/>
              <w:ind w:left="112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165-376-274 9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ЭВ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64A1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1"/>
              <w:rPr>
                <w:rFonts w:ascii="Times New Roman" w:hAnsi="Times New Roman" w:cs="Times New Roman"/>
                <w:sz w:val="28"/>
              </w:rPr>
            </w:pPr>
            <w:r w:rsidRPr="00C05992">
              <w:rPr>
                <w:rFonts w:ascii="Times New Roman" w:hAnsi="Times New Roman" w:cs="Times New Roman"/>
                <w:sz w:val="28"/>
              </w:rPr>
              <w:t xml:space="preserve">Гаджиева Изольда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Исрапиловна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4A1" w:rsidRPr="00C05992" w:rsidRDefault="00C764A1" w:rsidP="00C05992">
            <w:pPr>
              <w:pStyle w:val="a4"/>
              <w:ind w:left="112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073-412-507 3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ЭВ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64A1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Исмаилова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Рима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Омар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4A1" w:rsidRPr="00C05992" w:rsidRDefault="00C764A1" w:rsidP="00C05992">
            <w:pPr>
              <w:pStyle w:val="a4"/>
              <w:ind w:left="112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069-134-480 7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ЭВ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64A1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пеке и попечитель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Куннуева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Кистаман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Курбан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4A1" w:rsidRPr="00C05992" w:rsidRDefault="00C764A1" w:rsidP="00C05992">
            <w:pPr>
              <w:pStyle w:val="a4"/>
              <w:ind w:left="112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119-315-794 6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ЭВ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64A1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Ведущий специалист- секретарь комиссии ПД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Алилова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Рукижат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Зоргее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4A1" w:rsidRPr="00C05992" w:rsidRDefault="00C764A1" w:rsidP="00C05992">
            <w:pPr>
              <w:pStyle w:val="a4"/>
              <w:ind w:left="112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131-348-461 3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ЭВ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64A1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A1" w:rsidRPr="00C05992" w:rsidRDefault="00C764A1" w:rsidP="00C05992">
            <w:pPr>
              <w:pStyle w:val="a4"/>
              <w:ind w:left="112" w:right="11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Бариева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Шахсалам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Билаловна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64A1" w:rsidRPr="00C05992" w:rsidRDefault="00C764A1" w:rsidP="00C05992">
            <w:pPr>
              <w:pStyle w:val="a4"/>
              <w:ind w:left="112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140-991-676 8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ЭВ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64A1" w:rsidRPr="00C05992" w:rsidRDefault="00C764A1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3B9F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C05992" w:rsidRDefault="00843B9F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843B9F" w:rsidRDefault="00843B9F" w:rsidP="00843B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3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843B9F" w:rsidRDefault="00843B9F" w:rsidP="00843B9F">
            <w:pPr>
              <w:pStyle w:val="a4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B9F">
              <w:rPr>
                <w:rFonts w:ascii="Times New Roman" w:hAnsi="Times New Roman" w:cs="Times New Roman"/>
                <w:sz w:val="28"/>
                <w:szCs w:val="28"/>
              </w:rPr>
              <w:t>Канкаев</w:t>
            </w:r>
            <w:proofErr w:type="spellEnd"/>
            <w:r w:rsidRPr="00843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B9F">
              <w:rPr>
                <w:rFonts w:ascii="Times New Roman" w:hAnsi="Times New Roman" w:cs="Times New Roman"/>
                <w:sz w:val="28"/>
                <w:szCs w:val="28"/>
              </w:rPr>
              <w:t>Гаджибутта</w:t>
            </w:r>
            <w:proofErr w:type="spellEnd"/>
            <w:r w:rsidRPr="00843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3B9F">
              <w:rPr>
                <w:rFonts w:ascii="Times New Roman" w:hAnsi="Times New Roman" w:cs="Times New Roman"/>
                <w:sz w:val="28"/>
                <w:szCs w:val="28"/>
              </w:rPr>
              <w:t>Джаппарович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3B9F" w:rsidRPr="00843B9F" w:rsidRDefault="00843B9F" w:rsidP="00843B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3B9F">
              <w:rPr>
                <w:rFonts w:ascii="Times New Roman" w:hAnsi="Times New Roman" w:cs="Times New Roman"/>
                <w:sz w:val="24"/>
                <w:szCs w:val="24"/>
              </w:rPr>
              <w:t>157-068-689 0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ЭВ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3B9F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C05992" w:rsidRDefault="00843B9F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Ведущий специалист, секретарь  административной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843B9F" w:rsidRDefault="00843B9F" w:rsidP="00843B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3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843B9F" w:rsidRDefault="00843B9F" w:rsidP="00843B9F">
            <w:pPr>
              <w:pStyle w:val="a4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843B9F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Лиана </w:t>
            </w:r>
            <w:proofErr w:type="spellStart"/>
            <w:r w:rsidRPr="00843B9F">
              <w:rPr>
                <w:rFonts w:ascii="Times New Roman" w:hAnsi="Times New Roman" w:cs="Times New Roman"/>
                <w:sz w:val="28"/>
                <w:szCs w:val="28"/>
              </w:rPr>
              <w:t>Айгуновна</w:t>
            </w:r>
            <w:proofErr w:type="spellEnd"/>
            <w:r w:rsidRPr="00843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3B9F" w:rsidRPr="00843B9F" w:rsidRDefault="00843B9F" w:rsidP="00843B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3B9F">
              <w:rPr>
                <w:rFonts w:ascii="Times New Roman" w:hAnsi="Times New Roman" w:cs="Times New Roman"/>
                <w:sz w:val="24"/>
                <w:szCs w:val="24"/>
              </w:rPr>
              <w:t>166-456-260 8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ЭВ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3B9F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C05992" w:rsidRDefault="00843B9F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843B9F" w:rsidRDefault="00843B9F" w:rsidP="00843B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3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843B9F" w:rsidRDefault="00843B9F" w:rsidP="00843B9F">
            <w:pPr>
              <w:pStyle w:val="a4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B9F">
              <w:rPr>
                <w:rFonts w:ascii="Times New Roman" w:hAnsi="Times New Roman" w:cs="Times New Roman"/>
                <w:sz w:val="28"/>
                <w:szCs w:val="28"/>
              </w:rPr>
              <w:t>Чутуев</w:t>
            </w:r>
            <w:proofErr w:type="spellEnd"/>
            <w:r w:rsidRPr="00843B9F">
              <w:rPr>
                <w:rFonts w:ascii="Times New Roman" w:hAnsi="Times New Roman" w:cs="Times New Roman"/>
                <w:sz w:val="28"/>
                <w:szCs w:val="28"/>
              </w:rPr>
              <w:t xml:space="preserve"> Амин </w:t>
            </w:r>
            <w:proofErr w:type="spellStart"/>
            <w:r w:rsidRPr="00843B9F">
              <w:rPr>
                <w:rFonts w:ascii="Times New Roman" w:hAnsi="Times New Roman" w:cs="Times New Roman"/>
                <w:sz w:val="28"/>
                <w:szCs w:val="28"/>
              </w:rPr>
              <w:t>Магомед-Камильевич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3B9F" w:rsidRPr="00843B9F" w:rsidRDefault="00843B9F" w:rsidP="00843B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3B9F">
              <w:rPr>
                <w:rFonts w:ascii="Times New Roman" w:hAnsi="Times New Roman" w:cs="Times New Roman"/>
                <w:sz w:val="24"/>
                <w:szCs w:val="24"/>
              </w:rPr>
              <w:t>200-762-332 1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ЭВ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3B9F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C05992" w:rsidRDefault="00843B9F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Секретарь главы М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C05992" w:rsidRDefault="00843B9F" w:rsidP="00C05992">
            <w:pPr>
              <w:pStyle w:val="a4"/>
              <w:ind w:left="112" w:right="111"/>
              <w:rPr>
                <w:rFonts w:ascii="Times New Roman" w:hAnsi="Times New Roman" w:cs="Times New Roman"/>
                <w:sz w:val="28"/>
              </w:rPr>
            </w:pPr>
            <w:r w:rsidRPr="00C05992">
              <w:rPr>
                <w:rFonts w:ascii="Times New Roman" w:hAnsi="Times New Roman" w:cs="Times New Roman"/>
                <w:sz w:val="28"/>
              </w:rPr>
              <w:t xml:space="preserve">Салихова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Аминат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Мутае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3B9F" w:rsidRPr="00C05992" w:rsidRDefault="00843B9F" w:rsidP="00C05992">
            <w:pPr>
              <w:pStyle w:val="a4"/>
              <w:ind w:left="112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162-399-749 0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ЭВ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3B9F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C05992" w:rsidRDefault="00843B9F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C05992" w:rsidRDefault="00843B9F" w:rsidP="00C05992">
            <w:pPr>
              <w:pStyle w:val="a4"/>
              <w:ind w:left="112" w:right="111"/>
              <w:rPr>
                <w:rFonts w:ascii="Times New Roman" w:hAnsi="Times New Roman" w:cs="Times New Roman"/>
                <w:sz w:val="28"/>
              </w:rPr>
            </w:pPr>
            <w:r w:rsidRPr="00C05992">
              <w:rPr>
                <w:rFonts w:ascii="Times New Roman" w:hAnsi="Times New Roman" w:cs="Times New Roman"/>
                <w:sz w:val="28"/>
              </w:rPr>
              <w:t xml:space="preserve">Сулейманова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Мадигат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Гусейновна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3B9F" w:rsidRPr="00C05992" w:rsidRDefault="00843B9F" w:rsidP="00C05992">
            <w:pPr>
              <w:pStyle w:val="a4"/>
              <w:ind w:left="112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154-962-731 9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 w:rsidRPr="00161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ЭВ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4108B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3B9F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C05992" w:rsidRDefault="00843B9F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C05992" w:rsidRDefault="00843B9F" w:rsidP="00C05992">
            <w:pPr>
              <w:pStyle w:val="a4"/>
              <w:ind w:left="112" w:right="111"/>
              <w:rPr>
                <w:rFonts w:ascii="Times New Roman" w:hAnsi="Times New Roman" w:cs="Times New Roman"/>
                <w:sz w:val="28"/>
              </w:rPr>
            </w:pPr>
            <w:r w:rsidRPr="00C05992">
              <w:rPr>
                <w:rFonts w:ascii="Times New Roman" w:hAnsi="Times New Roman" w:cs="Times New Roman"/>
                <w:sz w:val="28"/>
              </w:rPr>
              <w:t>Ибрагимов Али Магомед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3B9F" w:rsidRPr="00C05992" w:rsidRDefault="00843B9F" w:rsidP="00843B9F">
            <w:pPr>
              <w:pStyle w:val="a4"/>
              <w:ind w:left="112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076-153-384 6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9F" w:rsidRPr="00C05992" w:rsidRDefault="00843B9F" w:rsidP="00843B9F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3B9F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C05992" w:rsidRDefault="00843B9F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C05992" w:rsidRDefault="00843B9F" w:rsidP="00C05992">
            <w:pPr>
              <w:pStyle w:val="a4"/>
              <w:ind w:left="112" w:right="111"/>
              <w:rPr>
                <w:rFonts w:ascii="Times New Roman" w:hAnsi="Times New Roman" w:cs="Times New Roman"/>
                <w:sz w:val="28"/>
              </w:rPr>
            </w:pPr>
            <w:r w:rsidRPr="00C05992">
              <w:rPr>
                <w:rFonts w:ascii="Times New Roman" w:hAnsi="Times New Roman" w:cs="Times New Roman"/>
                <w:sz w:val="28"/>
              </w:rPr>
              <w:t xml:space="preserve">Сулейманов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Каримуллах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Ахмадиевич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3B9F" w:rsidRPr="00C05992" w:rsidRDefault="00843B9F" w:rsidP="00843B9F">
            <w:pPr>
              <w:pStyle w:val="a4"/>
              <w:ind w:left="112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127-019-358 4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9F" w:rsidRPr="00C05992" w:rsidRDefault="00843B9F" w:rsidP="00843B9F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3B9F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C05992" w:rsidRDefault="00843B9F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технич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C05992" w:rsidRDefault="00843B9F" w:rsidP="00C05992">
            <w:pPr>
              <w:pStyle w:val="a4"/>
              <w:ind w:left="112" w:right="111"/>
              <w:rPr>
                <w:rFonts w:ascii="Times New Roman" w:hAnsi="Times New Roman" w:cs="Times New Roman"/>
                <w:sz w:val="28"/>
              </w:rPr>
            </w:pPr>
            <w:r w:rsidRPr="00C05992">
              <w:rPr>
                <w:rFonts w:ascii="Times New Roman" w:hAnsi="Times New Roman" w:cs="Times New Roman"/>
                <w:sz w:val="28"/>
              </w:rPr>
              <w:t xml:space="preserve">Гусейнова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Аслижан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lastRenderedPageBreak/>
              <w:t>Магад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3B9F" w:rsidRPr="00C05992" w:rsidRDefault="00843B9F" w:rsidP="00C05992">
            <w:pPr>
              <w:pStyle w:val="a4"/>
              <w:ind w:left="112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-192-401 0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9F" w:rsidRPr="00C05992" w:rsidRDefault="00843B9F" w:rsidP="00843B9F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3B9F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C05992" w:rsidRDefault="00843B9F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технич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C05992" w:rsidRDefault="00843B9F" w:rsidP="00C05992">
            <w:pPr>
              <w:pStyle w:val="a4"/>
              <w:ind w:left="112" w:right="111"/>
              <w:rPr>
                <w:rFonts w:ascii="Times New Roman" w:hAnsi="Times New Roman" w:cs="Times New Roman"/>
                <w:sz w:val="28"/>
              </w:rPr>
            </w:pPr>
            <w:r w:rsidRPr="00C05992">
              <w:rPr>
                <w:rFonts w:ascii="Times New Roman" w:hAnsi="Times New Roman" w:cs="Times New Roman"/>
                <w:sz w:val="28"/>
              </w:rPr>
              <w:t xml:space="preserve">Шабанова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Басират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Магомедовн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3B9F" w:rsidRPr="00C05992" w:rsidRDefault="00843B9F" w:rsidP="00C05992">
            <w:pPr>
              <w:pStyle w:val="a4"/>
              <w:ind w:left="112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112-322-754 0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9F" w:rsidRPr="00C05992" w:rsidRDefault="00843B9F" w:rsidP="00843B9F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3B9F" w:rsidRPr="00C05992" w:rsidTr="00C05992">
        <w:trPr>
          <w:gridAfter w:val="5"/>
          <w:wAfter w:w="803" w:type="dxa"/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C05992" w:rsidRDefault="00843B9F" w:rsidP="00C05992">
            <w:pPr>
              <w:pStyle w:val="a4"/>
              <w:ind w:left="112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C059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B9F" w:rsidRPr="00C05992" w:rsidRDefault="00843B9F" w:rsidP="00C05992">
            <w:pPr>
              <w:pStyle w:val="a4"/>
              <w:ind w:left="112" w:right="11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Куяева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Шагалай</w:t>
            </w:r>
            <w:proofErr w:type="spellEnd"/>
            <w:r w:rsidRPr="00C05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5992">
              <w:rPr>
                <w:rFonts w:ascii="Times New Roman" w:hAnsi="Times New Roman" w:cs="Times New Roman"/>
                <w:sz w:val="28"/>
              </w:rPr>
              <w:t>Садык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3B9F" w:rsidRPr="00C05992" w:rsidRDefault="00843B9F" w:rsidP="00C05992">
            <w:pPr>
              <w:pStyle w:val="a4"/>
              <w:ind w:left="112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05992">
              <w:rPr>
                <w:rFonts w:ascii="Times New Roman" w:hAnsi="Times New Roman" w:cs="Times New Roman"/>
                <w:sz w:val="24"/>
                <w:szCs w:val="24"/>
              </w:rPr>
              <w:t>069-134-208 6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9F" w:rsidRPr="00C05992" w:rsidRDefault="00843B9F" w:rsidP="00843B9F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нсрук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B9F" w:rsidRPr="00C05992" w:rsidRDefault="00843B9F" w:rsidP="00843B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E7D88" w:rsidRPr="00C05992" w:rsidRDefault="00A57968" w:rsidP="00C05992">
      <w:pPr>
        <w:pStyle w:val="a4"/>
        <w:rPr>
          <w:rFonts w:ascii="Times New Roman" w:hAnsi="Times New Roman" w:cs="Times New Roman"/>
        </w:rPr>
      </w:pPr>
      <w:bookmarkStart w:id="0" w:name="_GoBack"/>
      <w:bookmarkEnd w:id="0"/>
      <w:r w:rsidRPr="00C05992">
        <w:rPr>
          <w:rFonts w:ascii="Times New Roman" w:hAnsi="Times New Roman" w:cs="Times New Roman"/>
        </w:rPr>
        <w:tab/>
      </w:r>
    </w:p>
    <w:sectPr w:rsidR="00DE7D88" w:rsidRPr="00C05992" w:rsidSect="00445BA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931D2"/>
    <w:multiLevelType w:val="hybridMultilevel"/>
    <w:tmpl w:val="1982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8CE"/>
    <w:rsid w:val="000B1FE6"/>
    <w:rsid w:val="0016128C"/>
    <w:rsid w:val="002363A3"/>
    <w:rsid w:val="00280F26"/>
    <w:rsid w:val="002820CA"/>
    <w:rsid w:val="002C793F"/>
    <w:rsid w:val="002E38CE"/>
    <w:rsid w:val="00312387"/>
    <w:rsid w:val="00325E90"/>
    <w:rsid w:val="00366141"/>
    <w:rsid w:val="003A01EC"/>
    <w:rsid w:val="003C2BE8"/>
    <w:rsid w:val="00445BA3"/>
    <w:rsid w:val="00653E32"/>
    <w:rsid w:val="006C2068"/>
    <w:rsid w:val="00741B75"/>
    <w:rsid w:val="00841F2C"/>
    <w:rsid w:val="00843B9F"/>
    <w:rsid w:val="00907885"/>
    <w:rsid w:val="009159A8"/>
    <w:rsid w:val="00964EA1"/>
    <w:rsid w:val="009C264F"/>
    <w:rsid w:val="00A334F3"/>
    <w:rsid w:val="00A43B20"/>
    <w:rsid w:val="00A57968"/>
    <w:rsid w:val="00AE39A3"/>
    <w:rsid w:val="00B268A7"/>
    <w:rsid w:val="00B77199"/>
    <w:rsid w:val="00B905B3"/>
    <w:rsid w:val="00C05992"/>
    <w:rsid w:val="00C13EAF"/>
    <w:rsid w:val="00C60531"/>
    <w:rsid w:val="00C764A1"/>
    <w:rsid w:val="00C86ABE"/>
    <w:rsid w:val="00D331B9"/>
    <w:rsid w:val="00D52C9F"/>
    <w:rsid w:val="00DA08A5"/>
    <w:rsid w:val="00DF76CA"/>
    <w:rsid w:val="00F6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B9"/>
    <w:pPr>
      <w:ind w:left="720"/>
      <w:contextualSpacing/>
    </w:pPr>
  </w:style>
  <w:style w:type="paragraph" w:styleId="a4">
    <w:name w:val="No Spacing"/>
    <w:uiPriority w:val="1"/>
    <w:qFormat/>
    <w:rsid w:val="00C059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B1FA-61DB-4245-BCB2-997B3624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adji</cp:lastModifiedBy>
  <cp:revision>29</cp:revision>
  <dcterms:created xsi:type="dcterms:W3CDTF">2017-02-03T15:59:00Z</dcterms:created>
  <dcterms:modified xsi:type="dcterms:W3CDTF">2018-12-18T15:19:00Z</dcterms:modified>
</cp:coreProperties>
</file>